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D47EFC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2/10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D47EFC">
                              <w:rPr>
                                <w:b/>
                                <w:bCs/>
                                <w:lang w:val="pt-BR"/>
                              </w:rPr>
                              <w:t xml:space="preserve"> 16/02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D47EFC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2/10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D47EFC">
                        <w:rPr>
                          <w:b/>
                          <w:bCs/>
                          <w:lang w:val="pt-BR"/>
                        </w:rPr>
                        <w:t xml:space="preserve"> 16/02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9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99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47EF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47EFC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D47EFC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46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D47EFC" w:rsidRPr="00B75701">
                        <w:rPr>
                          <w:b/>
                          <w:bCs/>
                          <w:lang w:val="pt-BR"/>
                        </w:rPr>
                        <w:t>PROJETO DE LEI Nº 146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CINOÊ DUZ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CINOÊ DUZ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 de outu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 de outu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Á DENOMINAÇÃO OFICIAL À RUA 12, CONDOMÍNIO RESIDENCIAL RESERVA DA MATA, DE “RUA EVARISTO SECCHI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Á DENOMINAÇÃO OFICIAL À RUA 12, CONDOMÍNIO RESIDENCIAL RESERVA DA MATA, DE “RUA EVARISTO SECCHI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E6425" w:rsidRDefault="003E6425">
      <w:r>
        <w:separator/>
      </w:r>
    </w:p>
  </w:endnote>
  <w:endnote w:type="continuationSeparator" w:id="0">
    <w:p w:rsidR="003E6425" w:rsidRDefault="003E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E6425" w:rsidRDefault="003E6425">
      <w:r>
        <w:separator/>
      </w:r>
    </w:p>
  </w:footnote>
  <w:footnote w:type="continuationSeparator" w:id="0">
    <w:p w:rsidR="003E6425" w:rsidRDefault="003E6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99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99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3E6425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16CE7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CD49FE"/>
    <w:rsid w:val="00D363FD"/>
    <w:rsid w:val="00D45747"/>
    <w:rsid w:val="00D47EFC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E3417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10-02T11:13:00Z</cp:lastPrinted>
  <dcterms:created xsi:type="dcterms:W3CDTF">2023-08-25T16:52:00Z</dcterms:created>
  <dcterms:modified xsi:type="dcterms:W3CDTF">2025-10-02T11:36:00Z</dcterms:modified>
</cp:coreProperties>
</file>